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1149"/>
        <w:gridCol w:w="752"/>
        <w:gridCol w:w="1658"/>
        <w:gridCol w:w="1548"/>
        <w:gridCol w:w="561"/>
        <w:gridCol w:w="516"/>
        <w:gridCol w:w="483"/>
        <w:gridCol w:w="458"/>
        <w:gridCol w:w="784"/>
        <w:gridCol w:w="186"/>
        <w:gridCol w:w="1701"/>
      </w:tblGrid>
      <w:tr w:rsidR="00813D15" w:rsidRPr="00813D15" w:rsidTr="000F413F">
        <w:trPr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Приложение 1</w:t>
            </w:r>
          </w:p>
        </w:tc>
      </w:tr>
      <w:tr w:rsidR="00813D15" w:rsidRPr="00813D15" w:rsidTr="000F413F">
        <w:trPr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к решению Совета депутатов </w:t>
            </w:r>
            <w:proofErr w:type="spellStart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813D15" w:rsidRPr="00813D15" w:rsidTr="000F413F">
        <w:trPr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A90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б исполнении бюджета </w:t>
            </w:r>
            <w:proofErr w:type="spellStart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за 20</w:t>
            </w:r>
            <w:r w:rsidR="00A90F1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</w:tr>
      <w:tr w:rsidR="000F413F" w:rsidRPr="00813D15" w:rsidTr="000F413F">
        <w:trPr>
          <w:trHeight w:val="255"/>
        </w:trPr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>от         №</w:t>
            </w:r>
          </w:p>
        </w:tc>
      </w:tr>
      <w:tr w:rsidR="000F413F" w:rsidRPr="00813D15" w:rsidTr="000F413F">
        <w:trPr>
          <w:trHeight w:val="300"/>
        </w:trPr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D15" w:rsidRPr="00813D15" w:rsidTr="000F413F">
        <w:trPr>
          <w:trHeight w:val="285"/>
        </w:trPr>
        <w:tc>
          <w:tcPr>
            <w:tcW w:w="79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бюджета </w:t>
            </w:r>
            <w:proofErr w:type="spellStart"/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D15" w:rsidRPr="00813D15" w:rsidTr="000F413F">
        <w:trPr>
          <w:trHeight w:val="285"/>
        </w:trPr>
        <w:tc>
          <w:tcPr>
            <w:tcW w:w="79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A9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одам классификации доходов за 20</w:t>
            </w:r>
            <w:r w:rsidR="00A9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D15" w:rsidRPr="00813D15" w:rsidTr="000F413F">
        <w:trPr>
          <w:trHeight w:val="285"/>
        </w:trPr>
        <w:tc>
          <w:tcPr>
            <w:tcW w:w="79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13F" w:rsidRPr="000F413F" w:rsidTr="0086766C">
        <w:trPr>
          <w:trHeight w:val="6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Исполнено                      (в рублях)</w:t>
            </w:r>
          </w:p>
        </w:tc>
      </w:tr>
      <w:tr w:rsidR="00DE7008" w:rsidRPr="000F413F" w:rsidTr="0086766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08" w:rsidRPr="000F413F" w:rsidRDefault="00DE7008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08" w:rsidRPr="000F413F" w:rsidRDefault="00DE7008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Федеральное казначе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08" w:rsidRPr="00DE7008" w:rsidRDefault="00DE7008" w:rsidP="00DE7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7008">
              <w:rPr>
                <w:rFonts w:ascii="Times New Roman" w:eastAsia="Times New Roman" w:hAnsi="Times New Roman" w:cs="Times New Roman"/>
                <w:b/>
                <w:bCs/>
              </w:rPr>
              <w:t>4 468 196,61</w:t>
            </w:r>
          </w:p>
        </w:tc>
      </w:tr>
      <w:tr w:rsidR="00DE7008" w:rsidRPr="000F413F" w:rsidTr="0086766C">
        <w:trPr>
          <w:trHeight w:val="19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08" w:rsidRPr="000F413F" w:rsidRDefault="00DE7008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08" w:rsidRPr="000F413F" w:rsidRDefault="00DE7008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 xml:space="preserve">1 03 02231 01 0000 110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08" w:rsidRPr="000F413F" w:rsidRDefault="00DE7008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08" w:rsidRPr="00DE7008" w:rsidRDefault="00DE7008" w:rsidP="00DE7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7008">
              <w:rPr>
                <w:rFonts w:ascii="Times New Roman" w:eastAsia="Times New Roman" w:hAnsi="Times New Roman" w:cs="Times New Roman"/>
              </w:rPr>
              <w:t>2 060 900,96</w:t>
            </w:r>
          </w:p>
        </w:tc>
      </w:tr>
      <w:tr w:rsidR="00DE7008" w:rsidRPr="000F413F" w:rsidTr="0086766C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08" w:rsidRPr="000F413F" w:rsidRDefault="00DE7008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08" w:rsidRPr="000F413F" w:rsidRDefault="00DE7008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 xml:space="preserve">1 03 02241 01 0000 110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08" w:rsidRPr="000F413F" w:rsidRDefault="00DE7008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413F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0F413F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08" w:rsidRPr="00DE7008" w:rsidRDefault="00DE7008" w:rsidP="00DE7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7008">
              <w:rPr>
                <w:rFonts w:ascii="Times New Roman" w:eastAsia="Times New Roman" w:hAnsi="Times New Roman" w:cs="Times New Roman"/>
              </w:rPr>
              <w:t>14 741,07</w:t>
            </w:r>
          </w:p>
        </w:tc>
      </w:tr>
      <w:tr w:rsidR="00DE7008" w:rsidRPr="000F413F" w:rsidTr="0086766C">
        <w:trPr>
          <w:trHeight w:val="18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08" w:rsidRPr="000F413F" w:rsidRDefault="00DE7008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08" w:rsidRPr="000F413F" w:rsidRDefault="00DE7008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 xml:space="preserve">1 03 02251 01 0000 110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08" w:rsidRPr="000F413F" w:rsidRDefault="00DE7008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08" w:rsidRPr="00DE7008" w:rsidRDefault="00DE7008" w:rsidP="00DE7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7008">
              <w:rPr>
                <w:rFonts w:ascii="Times New Roman" w:eastAsia="Times New Roman" w:hAnsi="Times New Roman" w:cs="Times New Roman"/>
              </w:rPr>
              <w:t>2 772 490,81</w:t>
            </w:r>
          </w:p>
        </w:tc>
      </w:tr>
      <w:tr w:rsidR="00DE7008" w:rsidRPr="000F413F" w:rsidTr="00144C34">
        <w:trPr>
          <w:trHeight w:val="18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08" w:rsidRPr="000F413F" w:rsidRDefault="00DE7008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08" w:rsidRPr="000F413F" w:rsidRDefault="00DE7008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 xml:space="preserve">1 03 02261 01 0000 110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08" w:rsidRPr="000F413F" w:rsidRDefault="00DE7008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08" w:rsidRPr="00DE7008" w:rsidRDefault="00DE7008" w:rsidP="00DE7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7008">
              <w:rPr>
                <w:rFonts w:ascii="Times New Roman" w:eastAsia="Times New Roman" w:hAnsi="Times New Roman" w:cs="Times New Roman"/>
              </w:rPr>
              <w:t>-379 936,23</w:t>
            </w:r>
          </w:p>
        </w:tc>
      </w:tr>
      <w:tr w:rsidR="00E81DDB" w:rsidRPr="000F413F" w:rsidTr="00144C34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DDB" w:rsidRPr="000F413F" w:rsidRDefault="00E81DDB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2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DDB" w:rsidRPr="000F413F" w:rsidRDefault="00E81DDB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 xml:space="preserve">Федеральная налоговая служ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DDB" w:rsidRPr="00E81DDB" w:rsidRDefault="00E81DDB" w:rsidP="00E81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1DDB">
              <w:rPr>
                <w:rFonts w:ascii="Times New Roman" w:eastAsia="Times New Roman" w:hAnsi="Times New Roman" w:cs="Times New Roman"/>
                <w:b/>
                <w:bCs/>
              </w:rPr>
              <w:t>30 834 091,70</w:t>
            </w:r>
          </w:p>
        </w:tc>
      </w:tr>
      <w:tr w:rsidR="004922DE" w:rsidRPr="000F413F" w:rsidTr="0086766C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DE" w:rsidRPr="004922DE" w:rsidRDefault="004922DE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DE" w:rsidRPr="004922DE" w:rsidRDefault="004922DE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 xml:space="preserve">1 01 02010 01 0000 110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9 501 731,75</w:t>
            </w:r>
          </w:p>
        </w:tc>
      </w:tr>
      <w:tr w:rsidR="004922DE" w:rsidRPr="000F413F" w:rsidTr="0086766C">
        <w:trPr>
          <w:trHeight w:val="19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DE" w:rsidRPr="004922DE" w:rsidRDefault="004922DE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DE" w:rsidRPr="004922DE" w:rsidRDefault="004922DE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 01 02020 01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60 195,24</w:t>
            </w:r>
          </w:p>
        </w:tc>
      </w:tr>
      <w:tr w:rsidR="004922DE" w:rsidRPr="000F413F" w:rsidTr="0086766C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DE" w:rsidRPr="004922DE" w:rsidRDefault="004922DE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DE" w:rsidRPr="004922DE" w:rsidRDefault="004922DE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 01 02030 01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41 403,75</w:t>
            </w:r>
          </w:p>
        </w:tc>
      </w:tr>
      <w:tr w:rsidR="004922DE" w:rsidRPr="000F413F" w:rsidTr="0086766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 05 03010 01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 249,77</w:t>
            </w:r>
          </w:p>
        </w:tc>
      </w:tr>
      <w:tr w:rsidR="004922DE" w:rsidRPr="000F413F" w:rsidTr="0086766C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DE" w:rsidRPr="004922DE" w:rsidRDefault="005C2A7D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06 </w:t>
            </w:r>
            <w:r w:rsidR="004922DE" w:rsidRPr="004922DE">
              <w:rPr>
                <w:rFonts w:ascii="Times New Roman" w:eastAsia="Times New Roman" w:hAnsi="Times New Roman" w:cs="Times New Roman"/>
              </w:rPr>
              <w:t>01030 13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Налог на имущество физических лиц, взимаемых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2 321 720,50</w:t>
            </w:r>
          </w:p>
        </w:tc>
      </w:tr>
      <w:tr w:rsidR="004922DE" w:rsidRPr="000F413F" w:rsidTr="0086766C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DE" w:rsidRPr="004922DE" w:rsidRDefault="004922DE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DE" w:rsidRPr="004922DE" w:rsidRDefault="004922DE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 06 06033 13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3 534 982,49</w:t>
            </w:r>
          </w:p>
        </w:tc>
      </w:tr>
      <w:tr w:rsidR="004922DE" w:rsidRPr="000F413F" w:rsidTr="0086766C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DE" w:rsidRPr="004922DE" w:rsidRDefault="004922DE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DE" w:rsidRPr="004922DE" w:rsidRDefault="004922DE" w:rsidP="004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1 06 06043 13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2DE" w:rsidRPr="004922DE" w:rsidRDefault="004922DE" w:rsidP="004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22DE">
              <w:rPr>
                <w:rFonts w:ascii="Times New Roman" w:eastAsia="Times New Roman" w:hAnsi="Times New Roman" w:cs="Times New Roman"/>
              </w:rPr>
              <w:t>5 372 808,20</w:t>
            </w:r>
          </w:p>
        </w:tc>
      </w:tr>
      <w:tr w:rsidR="000F413F" w:rsidRPr="000F413F" w:rsidTr="0086766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 xml:space="preserve">Комитет финансов Администрации </w:t>
            </w:r>
            <w:proofErr w:type="spellStart"/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6" w:rsidRPr="00E435C6" w:rsidRDefault="00E435C6" w:rsidP="00E43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5C6">
              <w:rPr>
                <w:rFonts w:ascii="Times New Roman" w:eastAsia="Times New Roman" w:hAnsi="Times New Roman" w:cs="Times New Roman"/>
                <w:b/>
                <w:bCs/>
              </w:rPr>
              <w:t>191 738 349,26</w:t>
            </w:r>
          </w:p>
          <w:p w:rsidR="000F413F" w:rsidRPr="000F413F" w:rsidRDefault="000F413F" w:rsidP="00E43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76420" w:rsidRPr="000F413F" w:rsidTr="0086766C">
        <w:trPr>
          <w:trHeight w:val="1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1 11 05035 13 0000 12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81 252,63</w:t>
            </w:r>
          </w:p>
        </w:tc>
      </w:tr>
      <w:tr w:rsidR="00676420" w:rsidRPr="000F413F" w:rsidTr="0086766C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1 16 07010 13 0000 14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6420">
              <w:rPr>
                <w:rFonts w:ascii="Times New Roman" w:eastAsia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1 922,51</w:t>
            </w:r>
          </w:p>
        </w:tc>
      </w:tr>
      <w:tr w:rsidR="00676420" w:rsidRPr="000F413F" w:rsidTr="00A97833">
        <w:trPr>
          <w:trHeight w:val="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 02 16001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10 250 000,00</w:t>
            </w:r>
          </w:p>
        </w:tc>
      </w:tr>
      <w:tr w:rsidR="00676420" w:rsidRPr="000F413F" w:rsidTr="00E53058">
        <w:trPr>
          <w:trHeight w:val="76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 02 20077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 xml:space="preserve">Субсидии бюджетам городских поселений на </w:t>
            </w:r>
            <w:proofErr w:type="spellStart"/>
            <w:r w:rsidRPr="0067642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676420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 356 946,37</w:t>
            </w:r>
          </w:p>
        </w:tc>
      </w:tr>
      <w:tr w:rsidR="00676420" w:rsidRPr="000F413F" w:rsidTr="00E53058">
        <w:trPr>
          <w:trHeight w:val="14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lastRenderedPageBreak/>
              <w:t>89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 02 20299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99 591 176,24</w:t>
            </w:r>
          </w:p>
        </w:tc>
      </w:tr>
      <w:tr w:rsidR="00676420" w:rsidRPr="000F413F" w:rsidTr="0086766C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 02 20302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3 080 139,48</w:t>
            </w:r>
          </w:p>
        </w:tc>
      </w:tr>
      <w:tr w:rsidR="00676420" w:rsidRPr="000F413F" w:rsidTr="0086766C">
        <w:trPr>
          <w:trHeight w:val="9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 02 25299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92 461,15</w:t>
            </w:r>
          </w:p>
        </w:tc>
      </w:tr>
      <w:tr w:rsidR="00676420" w:rsidRPr="000F413F" w:rsidTr="0086766C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 02 25555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 909 777,00</w:t>
            </w:r>
          </w:p>
        </w:tc>
      </w:tr>
      <w:tr w:rsidR="00676420" w:rsidRPr="000F413F" w:rsidTr="0086766C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 02 29999 13 7209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Субсидии бюджетам городских поселений на поддержку реализации проектов территориальных общественных самоуправлений,  включенных в муниципальные программы развития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69 500,00</w:t>
            </w:r>
          </w:p>
        </w:tc>
      </w:tr>
      <w:tr w:rsidR="00676420" w:rsidRPr="000F413F" w:rsidTr="0086766C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 02 29999 13 7152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Субсидии бюджетам городских поселений на формирование муни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4 017 000,00</w:t>
            </w:r>
          </w:p>
        </w:tc>
      </w:tr>
      <w:tr w:rsidR="00676420" w:rsidRPr="000F413F" w:rsidTr="0086766C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 02 29999 13 7154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 xml:space="preserve">Субсидии бюджетам городских поселений на </w:t>
            </w:r>
            <w:proofErr w:type="spellStart"/>
            <w:r w:rsidRPr="0067642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676420">
              <w:rPr>
                <w:rFonts w:ascii="Times New Roman" w:eastAsia="Times New Roman" w:hAnsi="Times New Roman" w:cs="Times New Roman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676420">
              <w:rPr>
                <w:rFonts w:ascii="Times New Roman" w:eastAsia="Times New Roman" w:hAnsi="Times New Roman" w:cs="Times New Roman"/>
              </w:rPr>
              <w:t>ремонта</w:t>
            </w:r>
            <w:proofErr w:type="gramEnd"/>
            <w:r w:rsidRPr="00676420">
              <w:rPr>
                <w:rFonts w:ascii="Times New Roman" w:eastAsia="Times New Roman" w:hAnsi="Times New Roman" w:cs="Times New Roman"/>
              </w:rPr>
              <w:t xml:space="preserve"> 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69 354 099,69</w:t>
            </w:r>
          </w:p>
        </w:tc>
      </w:tr>
      <w:tr w:rsidR="00676420" w:rsidRPr="000F413F" w:rsidTr="0086766C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 02 49999 13 7529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 xml:space="preserve"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676420">
              <w:rPr>
                <w:rFonts w:ascii="Times New Roman" w:eastAsia="Times New Roman" w:hAnsi="Times New Roman" w:cs="Times New Roman"/>
              </w:rPr>
              <w:t>короновирусной</w:t>
            </w:r>
            <w:proofErr w:type="spellEnd"/>
            <w:r w:rsidRPr="00676420">
              <w:rPr>
                <w:rFonts w:ascii="Times New Roman" w:eastAsia="Times New Roman" w:hAnsi="Times New Roman" w:cs="Times New Roman"/>
              </w:rPr>
              <w:t xml:space="preserve"> инфек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77 086,15</w:t>
            </w:r>
          </w:p>
        </w:tc>
      </w:tr>
      <w:tr w:rsidR="00676420" w:rsidRPr="000F413F" w:rsidTr="00E53058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 02 49999 13 7149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 xml:space="preserve">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</w:t>
            </w:r>
            <w:r w:rsidRPr="00676420">
              <w:rPr>
                <w:rFonts w:ascii="Times New Roman" w:eastAsia="Times New Roman" w:hAnsi="Times New Roman" w:cs="Times New Roman"/>
              </w:rPr>
              <w:lastRenderedPageBreak/>
              <w:t xml:space="preserve">распространения </w:t>
            </w:r>
            <w:proofErr w:type="spellStart"/>
            <w:r w:rsidRPr="00676420">
              <w:rPr>
                <w:rFonts w:ascii="Times New Roman" w:eastAsia="Times New Roman" w:hAnsi="Times New Roman" w:cs="Times New Roman"/>
              </w:rPr>
              <w:t>короновирусной</w:t>
            </w:r>
            <w:proofErr w:type="spellEnd"/>
            <w:r w:rsidRPr="00676420">
              <w:rPr>
                <w:rFonts w:ascii="Times New Roman" w:eastAsia="Times New Roman" w:hAnsi="Times New Roman" w:cs="Times New Roman"/>
              </w:rPr>
              <w:t xml:space="preserve"> инфек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lastRenderedPageBreak/>
              <w:t>324 915,90</w:t>
            </w:r>
          </w:p>
        </w:tc>
      </w:tr>
      <w:tr w:rsidR="00676420" w:rsidRPr="000F413F" w:rsidTr="0086766C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lastRenderedPageBreak/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 02 49999 13 5002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Иные межбюджетные трансферты бюджетам городских и сельских поселений  Новгородской области в целях финансирования расходных обязательств,  связанных с финансовым обеспечением первоочередных расходов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338 983,00</w:t>
            </w:r>
          </w:p>
        </w:tc>
      </w:tr>
      <w:tr w:rsidR="00676420" w:rsidRPr="000F413F" w:rsidTr="0086766C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 18 60010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0,69</w:t>
            </w:r>
          </w:p>
        </w:tc>
      </w:tr>
      <w:tr w:rsidR="00676420" w:rsidRPr="000F413F" w:rsidTr="0086766C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0" w:rsidRPr="00676420" w:rsidRDefault="00676420" w:rsidP="0067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2 19 60010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20" w:rsidRPr="00676420" w:rsidRDefault="00676420" w:rsidP="0067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76420">
              <w:rPr>
                <w:rFonts w:ascii="Times New Roman" w:eastAsia="Times New Roman" w:hAnsi="Times New Roman" w:cs="Times New Roman"/>
              </w:rPr>
              <w:t>-1 226 911,55</w:t>
            </w:r>
          </w:p>
        </w:tc>
      </w:tr>
      <w:tr w:rsidR="00787530" w:rsidRPr="000F413F" w:rsidTr="0086766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30" w:rsidRPr="000F413F" w:rsidRDefault="00787530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530" w:rsidRPr="000F413F" w:rsidRDefault="00787530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30" w:rsidRPr="00787530" w:rsidRDefault="00787530" w:rsidP="00787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7530">
              <w:rPr>
                <w:rFonts w:ascii="Times New Roman" w:eastAsia="Times New Roman" w:hAnsi="Times New Roman" w:cs="Times New Roman"/>
                <w:b/>
                <w:bCs/>
              </w:rPr>
              <w:t>2 989 140,53</w:t>
            </w:r>
          </w:p>
        </w:tc>
      </w:tr>
      <w:tr w:rsidR="00271F61" w:rsidRPr="000F413F" w:rsidTr="0086766C">
        <w:trPr>
          <w:trHeight w:val="1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61" w:rsidRPr="00271F61" w:rsidRDefault="00271F61" w:rsidP="0027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61" w:rsidRPr="00271F61" w:rsidRDefault="00271F61" w:rsidP="0027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1 11 05013 13 0000 12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61" w:rsidRPr="00271F61" w:rsidRDefault="00271F61" w:rsidP="0027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61" w:rsidRPr="00271F61" w:rsidRDefault="00271F61" w:rsidP="00271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1 710 060,25</w:t>
            </w:r>
          </w:p>
        </w:tc>
      </w:tr>
      <w:tr w:rsidR="00271F61" w:rsidRPr="000F413F" w:rsidTr="00A97833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61" w:rsidRPr="00271F61" w:rsidRDefault="00271F61" w:rsidP="0027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61" w:rsidRPr="00271F61" w:rsidRDefault="00271F61" w:rsidP="0027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1 14 06013 13 0000 43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61" w:rsidRPr="00271F61" w:rsidRDefault="00271F61" w:rsidP="0027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61" w:rsidRPr="00271F61" w:rsidRDefault="00271F61" w:rsidP="00271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1 132 459,81</w:t>
            </w:r>
          </w:p>
        </w:tc>
      </w:tr>
      <w:tr w:rsidR="00271F61" w:rsidRPr="000F413F" w:rsidTr="00A97833">
        <w:trPr>
          <w:trHeight w:val="11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61" w:rsidRPr="00271F61" w:rsidRDefault="00271F61" w:rsidP="0027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61" w:rsidRPr="00271F61" w:rsidRDefault="00271F61" w:rsidP="0027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1 14 06313 13 0000 43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61" w:rsidRPr="00271F61" w:rsidRDefault="00271F61" w:rsidP="0027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61" w:rsidRPr="00271F61" w:rsidRDefault="00271F61" w:rsidP="00271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68 894,75</w:t>
            </w:r>
          </w:p>
        </w:tc>
      </w:tr>
      <w:tr w:rsidR="00271F61" w:rsidRPr="000F413F" w:rsidTr="00271F61">
        <w:trPr>
          <w:trHeight w:val="54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61" w:rsidRPr="00271F61" w:rsidRDefault="00271F61" w:rsidP="0027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61" w:rsidRPr="00271F61" w:rsidRDefault="00271F61" w:rsidP="0027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1 17 05050 13 0000 18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61" w:rsidRPr="00271F61" w:rsidRDefault="00271F61" w:rsidP="0027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61" w:rsidRPr="00271F61" w:rsidRDefault="00271F61" w:rsidP="00271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77 725,72</w:t>
            </w:r>
          </w:p>
        </w:tc>
      </w:tr>
      <w:tr w:rsidR="004B129B" w:rsidRPr="004B129B" w:rsidTr="0086766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9B" w:rsidRPr="000F413F" w:rsidRDefault="004B129B" w:rsidP="000F4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9B" w:rsidRPr="000F413F" w:rsidRDefault="004B129B" w:rsidP="000F4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9B" w:rsidRPr="000F413F" w:rsidRDefault="004B129B" w:rsidP="000F4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29B" w:rsidRPr="004B129B" w:rsidRDefault="004B129B" w:rsidP="004B1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129B">
              <w:rPr>
                <w:rFonts w:ascii="Times New Roman" w:eastAsia="Times New Roman" w:hAnsi="Times New Roman" w:cs="Times New Roman"/>
                <w:b/>
                <w:bCs/>
              </w:rPr>
              <w:t>230 029 778,10</w:t>
            </w:r>
          </w:p>
        </w:tc>
      </w:tr>
    </w:tbl>
    <w:p w:rsidR="00694FF4" w:rsidRPr="00501989" w:rsidRDefault="00694FF4" w:rsidP="00320730">
      <w:pPr>
        <w:rPr>
          <w:rFonts w:ascii="Times New Roman" w:hAnsi="Times New Roman" w:cs="Times New Roman"/>
        </w:rPr>
      </w:pPr>
    </w:p>
    <w:sectPr w:rsidR="00694FF4" w:rsidRPr="00501989" w:rsidSect="00840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D15"/>
    <w:rsid w:val="00021FF0"/>
    <w:rsid w:val="00051CDD"/>
    <w:rsid w:val="00096261"/>
    <w:rsid w:val="000A1894"/>
    <w:rsid w:val="000C478F"/>
    <w:rsid w:val="000E5CB2"/>
    <w:rsid w:val="000F413F"/>
    <w:rsid w:val="001269AF"/>
    <w:rsid w:val="001315E6"/>
    <w:rsid w:val="00144C34"/>
    <w:rsid w:val="00152879"/>
    <w:rsid w:val="00220730"/>
    <w:rsid w:val="0026494D"/>
    <w:rsid w:val="00271F61"/>
    <w:rsid w:val="002B6413"/>
    <w:rsid w:val="002D7359"/>
    <w:rsid w:val="00320730"/>
    <w:rsid w:val="00322917"/>
    <w:rsid w:val="003C4C89"/>
    <w:rsid w:val="003F76C8"/>
    <w:rsid w:val="00437265"/>
    <w:rsid w:val="00452F2B"/>
    <w:rsid w:val="004922DE"/>
    <w:rsid w:val="004B129B"/>
    <w:rsid w:val="004E7C5F"/>
    <w:rsid w:val="004F6109"/>
    <w:rsid w:val="00501989"/>
    <w:rsid w:val="00543116"/>
    <w:rsid w:val="00547879"/>
    <w:rsid w:val="0058188A"/>
    <w:rsid w:val="005C2A7D"/>
    <w:rsid w:val="0060269C"/>
    <w:rsid w:val="006671B9"/>
    <w:rsid w:val="00676420"/>
    <w:rsid w:val="00683147"/>
    <w:rsid w:val="00694FF4"/>
    <w:rsid w:val="006D5A6D"/>
    <w:rsid w:val="00720F58"/>
    <w:rsid w:val="00724DEA"/>
    <w:rsid w:val="00742699"/>
    <w:rsid w:val="00787530"/>
    <w:rsid w:val="007931E7"/>
    <w:rsid w:val="007B13E5"/>
    <w:rsid w:val="007D629C"/>
    <w:rsid w:val="007E26F7"/>
    <w:rsid w:val="007E2752"/>
    <w:rsid w:val="00813D15"/>
    <w:rsid w:val="008404D9"/>
    <w:rsid w:val="0086766C"/>
    <w:rsid w:val="008C0E3A"/>
    <w:rsid w:val="008D20C1"/>
    <w:rsid w:val="008E3823"/>
    <w:rsid w:val="008F399B"/>
    <w:rsid w:val="009056DC"/>
    <w:rsid w:val="0092003F"/>
    <w:rsid w:val="00926836"/>
    <w:rsid w:val="009D2063"/>
    <w:rsid w:val="009E54D4"/>
    <w:rsid w:val="00A01F85"/>
    <w:rsid w:val="00A205B5"/>
    <w:rsid w:val="00A75AE5"/>
    <w:rsid w:val="00A90F1F"/>
    <w:rsid w:val="00A97833"/>
    <w:rsid w:val="00AD35F3"/>
    <w:rsid w:val="00AE5EE5"/>
    <w:rsid w:val="00B22C70"/>
    <w:rsid w:val="00B6468F"/>
    <w:rsid w:val="00B87C17"/>
    <w:rsid w:val="00BD21CA"/>
    <w:rsid w:val="00BE6B2D"/>
    <w:rsid w:val="00BE7F5C"/>
    <w:rsid w:val="00CD791D"/>
    <w:rsid w:val="00D24343"/>
    <w:rsid w:val="00D33384"/>
    <w:rsid w:val="00D3589D"/>
    <w:rsid w:val="00D56848"/>
    <w:rsid w:val="00D732B0"/>
    <w:rsid w:val="00D74C0E"/>
    <w:rsid w:val="00DD3205"/>
    <w:rsid w:val="00DE010C"/>
    <w:rsid w:val="00DE7008"/>
    <w:rsid w:val="00E435C6"/>
    <w:rsid w:val="00E440F8"/>
    <w:rsid w:val="00E5123D"/>
    <w:rsid w:val="00E53058"/>
    <w:rsid w:val="00E81DDB"/>
    <w:rsid w:val="00E95832"/>
    <w:rsid w:val="00EA0547"/>
    <w:rsid w:val="00EB159E"/>
    <w:rsid w:val="00EB7040"/>
    <w:rsid w:val="00ED7338"/>
    <w:rsid w:val="00F023BA"/>
    <w:rsid w:val="00F1405D"/>
    <w:rsid w:val="00F30C09"/>
    <w:rsid w:val="00F357A0"/>
    <w:rsid w:val="00FB56E6"/>
    <w:rsid w:val="00FE39B1"/>
    <w:rsid w:val="00FF30C7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CAF0E8-E22D-4487-9BDB-A13A5418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ифорова</dc:creator>
  <cp:keywords/>
  <dc:description/>
  <cp:lastModifiedBy>Надежда Никифорова</cp:lastModifiedBy>
  <cp:revision>97</cp:revision>
  <dcterms:created xsi:type="dcterms:W3CDTF">2016-05-05T08:21:00Z</dcterms:created>
  <dcterms:modified xsi:type="dcterms:W3CDTF">2021-02-10T06:43:00Z</dcterms:modified>
</cp:coreProperties>
</file>